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9E" w:rsidRPr="003B3B3C" w:rsidRDefault="003B3B3C" w:rsidP="00C46196">
      <w:pPr>
        <w:wordWrap w:val="0"/>
        <w:jc w:val="right"/>
        <w:rPr>
          <w:sz w:val="24"/>
          <w:szCs w:val="24"/>
        </w:rPr>
      </w:pPr>
      <w:r w:rsidRPr="003B3B3C">
        <w:rPr>
          <w:rFonts w:hint="eastAsia"/>
          <w:sz w:val="24"/>
          <w:szCs w:val="24"/>
        </w:rPr>
        <w:t>別紙２</w:t>
      </w:r>
    </w:p>
    <w:p w:rsidR="00F90A3E" w:rsidRDefault="009A0AAE" w:rsidP="00F90A3E">
      <w:pPr>
        <w:jc w:val="right"/>
      </w:pPr>
      <w:r>
        <w:rPr>
          <w:rFonts w:hint="eastAsia"/>
        </w:rPr>
        <w:t xml:space="preserve">　　　　　　　　　　　</w:t>
      </w:r>
      <w:r w:rsidR="00206ACD">
        <w:rPr>
          <w:rFonts w:hint="eastAsia"/>
        </w:rPr>
        <w:t xml:space="preserve">　</w:t>
      </w:r>
    </w:p>
    <w:p w:rsidR="00240C07" w:rsidRPr="00202405" w:rsidRDefault="009A0AAE" w:rsidP="00F90A3E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202405">
        <w:rPr>
          <w:rFonts w:asciiTheme="majorEastAsia" w:eastAsiaTheme="majorEastAsia" w:hAnsiTheme="majorEastAsia" w:hint="eastAsia"/>
          <w:sz w:val="26"/>
          <w:szCs w:val="26"/>
        </w:rPr>
        <w:t>講演会シリーズ「江戸から学ぶ」</w:t>
      </w:r>
      <w:r w:rsidR="00682CC2">
        <w:rPr>
          <w:rFonts w:asciiTheme="majorEastAsia" w:eastAsiaTheme="majorEastAsia" w:hAnsiTheme="majorEastAsia" w:hint="eastAsia"/>
          <w:sz w:val="26"/>
          <w:szCs w:val="26"/>
        </w:rPr>
        <w:t>連続講座</w:t>
      </w:r>
      <w:bookmarkStart w:id="0" w:name="_GoBack"/>
      <w:bookmarkEnd w:id="0"/>
      <w:r w:rsidR="00BB114D">
        <w:rPr>
          <w:rFonts w:asciiTheme="majorEastAsia" w:eastAsiaTheme="majorEastAsia" w:hAnsiTheme="majorEastAsia" w:hint="eastAsia"/>
          <w:sz w:val="26"/>
          <w:szCs w:val="26"/>
        </w:rPr>
        <w:t>実施予定</w:t>
      </w:r>
    </w:p>
    <w:p w:rsidR="00827A00" w:rsidRPr="00BB114D" w:rsidRDefault="00827A0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04950" w:rsidRPr="00093C83" w:rsidRDefault="00004950" w:rsidP="00004950">
      <w:pPr>
        <w:rPr>
          <w:rFonts w:asciiTheme="minorEastAsia" w:hAnsiTheme="minorEastAsia"/>
          <w:b/>
          <w:sz w:val="24"/>
          <w:szCs w:val="24"/>
        </w:rPr>
      </w:pPr>
    </w:p>
    <w:tbl>
      <w:tblPr>
        <w:tblW w:w="1077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992"/>
        <w:gridCol w:w="992"/>
        <w:gridCol w:w="4962"/>
        <w:gridCol w:w="992"/>
      </w:tblGrid>
      <w:tr w:rsidR="00004950" w:rsidRPr="00093C83" w:rsidTr="00A751EE">
        <w:trPr>
          <w:trHeight w:val="57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004950" w:rsidRPr="00093C83" w:rsidRDefault="00004950" w:rsidP="00260F8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4950" w:rsidRPr="00093C83" w:rsidRDefault="00004950" w:rsidP="00260F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テーマ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04950" w:rsidRPr="00093C83" w:rsidRDefault="00004950" w:rsidP="00260F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04950" w:rsidRPr="00093C83" w:rsidRDefault="00004950" w:rsidP="00260F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場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4950" w:rsidRPr="00093C83" w:rsidRDefault="00004950" w:rsidP="00260F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講　師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950" w:rsidRPr="00093C83" w:rsidRDefault="00004950" w:rsidP="00260F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</w:tr>
      <w:tr w:rsidR="00004950" w:rsidRPr="00093C83" w:rsidTr="00B20354">
        <w:trPr>
          <w:trHeight w:val="547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Pr="00093C83" w:rsidRDefault="00004950" w:rsidP="00260F8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Pr="0083416B" w:rsidRDefault="0083416B" w:rsidP="00260F8C">
            <w:pPr>
              <w:rPr>
                <w:rFonts w:asciiTheme="minorEastAsia" w:hAnsiTheme="minorEastAsia"/>
                <w:sz w:val="22"/>
              </w:rPr>
            </w:pPr>
            <w:r w:rsidRPr="00CC285E">
              <w:rPr>
                <w:rFonts w:asciiTheme="minorEastAsia" w:hAnsiTheme="minorEastAsia" w:hint="eastAsia"/>
                <w:sz w:val="18"/>
                <w:szCs w:val="18"/>
              </w:rPr>
              <w:t>上野の山から江戸がみえる</w:t>
            </w:r>
            <w:r w:rsidRPr="0083416B">
              <w:rPr>
                <w:rFonts w:asciiTheme="minorEastAsia" w:hAnsiTheme="minorEastAsia" w:hint="eastAsia"/>
                <w:sz w:val="16"/>
                <w:szCs w:val="16"/>
              </w:rPr>
              <w:t>－町づくりと大工棟梁－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Default="00004950" w:rsidP="00260F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8F483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8F483A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004950" w:rsidRPr="008F483A" w:rsidRDefault="00E90035" w:rsidP="00260F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日)午後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Pr="008F483A" w:rsidRDefault="00004950" w:rsidP="0011504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876E4">
              <w:rPr>
                <w:rFonts w:asciiTheme="minorEastAsia" w:hAnsiTheme="minorEastAsia" w:hint="eastAsia"/>
                <w:sz w:val="18"/>
                <w:szCs w:val="18"/>
              </w:rPr>
              <w:t>上野区民館</w:t>
            </w:r>
            <w:r w:rsidR="00115042">
              <w:rPr>
                <w:rFonts w:asciiTheme="minorEastAsia" w:hAnsiTheme="minorEastAsia" w:hint="eastAsia"/>
                <w:sz w:val="18"/>
                <w:szCs w:val="18"/>
              </w:rPr>
              <w:t>４階</w:t>
            </w:r>
          </w:p>
        </w:tc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Pr="00093C83" w:rsidRDefault="00004950" w:rsidP="00260F8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波多野純氏（日本工業大学名誉教授）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4950" w:rsidRPr="00093C83" w:rsidRDefault="00004950" w:rsidP="00260F8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都市</w:t>
            </w:r>
          </w:p>
        </w:tc>
      </w:tr>
      <w:tr w:rsidR="00004950" w:rsidRPr="00093C83" w:rsidTr="00B20354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Pr="00093C83" w:rsidRDefault="00004950" w:rsidP="00260F8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950" w:rsidRPr="00093C83" w:rsidRDefault="00586658" w:rsidP="00B203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戸と寛永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Default="00004950" w:rsidP="00260F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F483A">
              <w:rPr>
                <w:rFonts w:asciiTheme="minorEastAsia" w:hAnsiTheme="minorEastAsia" w:hint="eastAsia"/>
                <w:sz w:val="18"/>
                <w:szCs w:val="18"/>
              </w:rPr>
              <w:t>9月16日</w:t>
            </w:r>
          </w:p>
          <w:p w:rsidR="00004950" w:rsidRPr="008F483A" w:rsidRDefault="00E90035" w:rsidP="00260F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日)</w:t>
            </w:r>
            <w:r w:rsidR="00004950">
              <w:rPr>
                <w:rFonts w:asciiTheme="minorEastAsia" w:hAnsiTheme="minorEastAsia" w:hint="eastAsia"/>
                <w:sz w:val="18"/>
                <w:szCs w:val="18"/>
              </w:rPr>
              <w:t>午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Default="00004950" w:rsidP="00260F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寛永寺</w:t>
            </w:r>
          </w:p>
          <w:p w:rsidR="00004950" w:rsidRPr="008F483A" w:rsidRDefault="00004950" w:rsidP="00260F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輪王殿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Pr="00093C83" w:rsidRDefault="00004950" w:rsidP="00260F8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浦井正明氏</w:t>
            </w:r>
            <w:r w:rsidRPr="008F483A">
              <w:rPr>
                <w:rFonts w:hint="eastAsia"/>
                <w:sz w:val="24"/>
                <w:szCs w:val="24"/>
              </w:rPr>
              <w:t>（寛永寺長臈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4950" w:rsidRPr="00093C83" w:rsidRDefault="00004950" w:rsidP="00260F8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上野</w:t>
            </w:r>
          </w:p>
        </w:tc>
      </w:tr>
      <w:tr w:rsidR="00004950" w:rsidRPr="00093C83" w:rsidTr="00A751EE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Pr="00093C83" w:rsidRDefault="00004950" w:rsidP="00260F8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Pr="00093C83" w:rsidRDefault="00586658" w:rsidP="00260F8C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戸と浅草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Pr="008F483A" w:rsidRDefault="00004950" w:rsidP="00260F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F483A">
              <w:rPr>
                <w:rFonts w:asciiTheme="minorEastAsia" w:hAnsiTheme="minorEastAsia" w:hint="eastAsia"/>
                <w:sz w:val="18"/>
                <w:szCs w:val="18"/>
              </w:rPr>
              <w:t>9月30日</w:t>
            </w:r>
            <w:r w:rsidR="00E90035">
              <w:rPr>
                <w:rFonts w:asciiTheme="minorEastAsia" w:hAnsiTheme="minorEastAsia" w:hint="eastAsia"/>
                <w:sz w:val="18"/>
                <w:szCs w:val="18"/>
              </w:rPr>
              <w:t>(日)</w:t>
            </w:r>
            <w:r w:rsidRPr="008F483A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Default="00004950" w:rsidP="00260F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浅草寺</w:t>
            </w:r>
          </w:p>
          <w:p w:rsidR="00004950" w:rsidRPr="008F483A" w:rsidRDefault="00FA64EB" w:rsidP="00260F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五重塔院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950" w:rsidRPr="00093C83" w:rsidRDefault="00004950" w:rsidP="00260F8C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壬生真康氏（</w:t>
            </w:r>
            <w:r w:rsidR="00586658" w:rsidRPr="00586658">
              <w:rPr>
                <w:rFonts w:asciiTheme="minorEastAsia" w:hAnsiTheme="minorEastAsia" w:hint="eastAsia"/>
                <w:sz w:val="24"/>
                <w:szCs w:val="24"/>
              </w:rPr>
              <w:t>浅草寺教化部執事・勧学所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4950" w:rsidRPr="00093C83" w:rsidRDefault="00004950" w:rsidP="00260F8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浅草</w:t>
            </w:r>
          </w:p>
        </w:tc>
      </w:tr>
      <w:tr w:rsidR="00C46196" w:rsidRPr="00093C83" w:rsidTr="00A751EE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196" w:rsidRPr="00093C83" w:rsidRDefault="00C46196" w:rsidP="005237F4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042" w:rsidRDefault="00115042" w:rsidP="005237F4">
            <w:pPr>
              <w:rPr>
                <w:rFonts w:asciiTheme="minorEastAsia" w:hAnsiTheme="minorEastAsia"/>
                <w:sz w:val="22"/>
              </w:rPr>
            </w:pPr>
            <w:r w:rsidRPr="00115042">
              <w:rPr>
                <w:rFonts w:asciiTheme="minorEastAsia" w:hAnsiTheme="minorEastAsia" w:hint="eastAsia"/>
                <w:sz w:val="22"/>
              </w:rPr>
              <w:t>初代川柳生誕300年</w:t>
            </w:r>
          </w:p>
          <w:p w:rsidR="00C46196" w:rsidRPr="00115042" w:rsidRDefault="00115042" w:rsidP="005237F4">
            <w:pPr>
              <w:rPr>
                <w:rFonts w:asciiTheme="minorEastAsia" w:hAnsiTheme="minorEastAsia"/>
                <w:sz w:val="16"/>
                <w:szCs w:val="16"/>
              </w:rPr>
            </w:pPr>
            <w:r w:rsidRPr="00115042">
              <w:rPr>
                <w:rFonts w:asciiTheme="minorEastAsia" w:hAnsiTheme="minorEastAsia" w:hint="eastAsia"/>
                <w:sz w:val="16"/>
                <w:szCs w:val="16"/>
              </w:rPr>
              <w:t>―江戸からTOKYO 川柳の文化と楽し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196" w:rsidRPr="00646834" w:rsidRDefault="00C46196" w:rsidP="001150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6834">
              <w:rPr>
                <w:rFonts w:asciiTheme="minorEastAsia" w:hAnsiTheme="minorEastAsia" w:hint="eastAsia"/>
                <w:sz w:val="18"/>
                <w:szCs w:val="18"/>
              </w:rPr>
              <w:t>10月</w:t>
            </w:r>
            <w:r w:rsidR="00115042">
              <w:rPr>
                <w:rFonts w:asciiTheme="minorEastAsia" w:hAnsiTheme="minorEastAsia" w:hint="eastAsia"/>
                <w:sz w:val="18"/>
                <w:szCs w:val="18"/>
              </w:rPr>
              <w:t>14日(日)午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196" w:rsidRDefault="00C46196" w:rsidP="005237F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6834">
              <w:rPr>
                <w:rFonts w:asciiTheme="minorEastAsia" w:hAnsiTheme="minorEastAsia" w:hint="eastAsia"/>
                <w:sz w:val="18"/>
                <w:szCs w:val="18"/>
              </w:rPr>
              <w:t>寿区民館</w:t>
            </w:r>
          </w:p>
          <w:p w:rsidR="00362170" w:rsidRPr="00646834" w:rsidRDefault="00115042" w:rsidP="003621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階</w:t>
            </w:r>
            <w:r w:rsidR="00362170">
              <w:rPr>
                <w:rFonts w:asciiTheme="minorEastAsia" w:hAnsiTheme="minorEastAsia" w:hint="eastAsia"/>
                <w:sz w:val="18"/>
                <w:szCs w:val="18"/>
              </w:rPr>
              <w:t>多目的ホール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196" w:rsidRPr="00093C83" w:rsidRDefault="00C46196" w:rsidP="00FA64EB">
            <w:pPr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尾藤川柳氏（</w:t>
            </w:r>
            <w:r w:rsidRPr="002544AC">
              <w:rPr>
                <w:rFonts w:asciiTheme="minorEastAsia" w:hAnsiTheme="minorEastAsia" w:hint="eastAsia"/>
                <w:sz w:val="24"/>
                <w:szCs w:val="24"/>
              </w:rPr>
              <w:t>十六代目川柳</w:t>
            </w: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196" w:rsidRPr="00093C83" w:rsidRDefault="00C46196" w:rsidP="005237F4">
            <w:pPr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川柳</w:t>
            </w:r>
          </w:p>
        </w:tc>
      </w:tr>
      <w:tr w:rsidR="00115042" w:rsidRPr="00093C83" w:rsidTr="00A751EE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15042" w:rsidRPr="00093C83" w:rsidRDefault="00115042" w:rsidP="005C7158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5042" w:rsidRDefault="0092427A" w:rsidP="005C715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美術</w:t>
            </w:r>
            <w:r w:rsidR="00E90A04">
              <w:rPr>
                <w:rFonts w:asciiTheme="minorEastAsia" w:hAnsiTheme="minorEastAsia" w:hint="eastAsia"/>
                <w:sz w:val="24"/>
                <w:szCs w:val="24"/>
              </w:rPr>
              <w:t>に見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江戸</w:t>
            </w:r>
          </w:p>
          <w:p w:rsidR="0092427A" w:rsidRPr="00115042" w:rsidRDefault="0092427A" w:rsidP="005C715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台東区を巡って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5042" w:rsidRPr="00115042" w:rsidRDefault="00115042" w:rsidP="005C7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5042">
              <w:rPr>
                <w:rFonts w:asciiTheme="minorEastAsia" w:hAnsiTheme="minorEastAsia" w:hint="eastAsia"/>
                <w:sz w:val="18"/>
                <w:szCs w:val="18"/>
              </w:rPr>
              <w:t>11月4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115042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115042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5042" w:rsidRDefault="00115042" w:rsidP="001150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5042">
              <w:rPr>
                <w:rFonts w:asciiTheme="minorEastAsia" w:hAnsiTheme="minorEastAsia" w:hint="eastAsia"/>
                <w:sz w:val="18"/>
                <w:szCs w:val="18"/>
              </w:rPr>
              <w:t>台東区民会館8階</w:t>
            </w:r>
          </w:p>
          <w:p w:rsidR="00115042" w:rsidRPr="00115042" w:rsidRDefault="00115042" w:rsidP="0011504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15042">
              <w:rPr>
                <w:rFonts w:asciiTheme="minorEastAsia" w:hAnsiTheme="minorEastAsia" w:hint="eastAsia"/>
                <w:sz w:val="16"/>
                <w:szCs w:val="16"/>
              </w:rPr>
              <w:t>第2会議室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5042" w:rsidRPr="00E90A04" w:rsidRDefault="00115042" w:rsidP="00E90A0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E90A04">
              <w:rPr>
                <w:rFonts w:asciiTheme="minorEastAsia" w:hAnsiTheme="minorEastAsia" w:hint="eastAsia"/>
                <w:sz w:val="24"/>
                <w:szCs w:val="24"/>
              </w:rPr>
              <w:t>河合正朝氏（台東区文化財保護審議会委員）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042" w:rsidRPr="00093C83" w:rsidRDefault="00115042" w:rsidP="005C7158">
            <w:pPr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美術</w:t>
            </w:r>
          </w:p>
        </w:tc>
      </w:tr>
      <w:tr w:rsidR="00115042" w:rsidRPr="00093C83" w:rsidTr="00A751EE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15042" w:rsidRPr="00093C83" w:rsidRDefault="00115042" w:rsidP="00260F8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5042" w:rsidRPr="00CC285E" w:rsidRDefault="00115042" w:rsidP="00260F8C">
            <w:pPr>
              <w:rPr>
                <w:rFonts w:asciiTheme="minorEastAsia" w:hAnsiTheme="minorEastAsia"/>
                <w:sz w:val="24"/>
                <w:szCs w:val="24"/>
              </w:rPr>
            </w:pPr>
            <w:r w:rsidRPr="00CC285E">
              <w:rPr>
                <w:rFonts w:asciiTheme="minorEastAsia" w:hAnsiTheme="minorEastAsia" w:hint="eastAsia"/>
                <w:sz w:val="24"/>
                <w:szCs w:val="24"/>
              </w:rPr>
              <w:t>浅草猿若町と</w:t>
            </w:r>
          </w:p>
          <w:p w:rsidR="00115042" w:rsidRPr="00115042" w:rsidRDefault="00115042" w:rsidP="00260F8C">
            <w:pPr>
              <w:rPr>
                <w:rFonts w:asciiTheme="minorEastAsia" w:hAnsiTheme="minorEastAsia"/>
                <w:sz w:val="20"/>
                <w:szCs w:val="20"/>
              </w:rPr>
            </w:pPr>
            <w:r w:rsidRPr="00CC285E">
              <w:rPr>
                <w:rFonts w:asciiTheme="minorEastAsia" w:hAnsiTheme="minorEastAsia" w:hint="eastAsia"/>
                <w:sz w:val="24"/>
                <w:szCs w:val="24"/>
              </w:rPr>
              <w:t>幕末・明治の歌舞伎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5042" w:rsidRPr="00093C83" w:rsidRDefault="00115042" w:rsidP="001150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5042">
              <w:rPr>
                <w:rFonts w:asciiTheme="minorEastAsia" w:hAnsiTheme="minorEastAsia" w:hint="eastAsia"/>
                <w:sz w:val="18"/>
                <w:szCs w:val="18"/>
              </w:rPr>
              <w:t>11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115042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115042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115042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5042" w:rsidRPr="00115042" w:rsidRDefault="00115042" w:rsidP="00260F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5042">
              <w:rPr>
                <w:rFonts w:asciiTheme="minorEastAsia" w:hAnsiTheme="minorEastAsia" w:hint="eastAsia"/>
                <w:sz w:val="18"/>
                <w:szCs w:val="18"/>
              </w:rPr>
              <w:t>生涯学習センター</w:t>
            </w:r>
            <w:r w:rsidRPr="00362170">
              <w:rPr>
                <w:rFonts w:asciiTheme="minorEastAsia" w:hAnsiTheme="minorEastAsia" w:hint="eastAsia"/>
                <w:sz w:val="16"/>
                <w:szCs w:val="16"/>
              </w:rPr>
              <w:t>301</w:t>
            </w:r>
            <w:r w:rsidR="00362170" w:rsidRPr="00362170">
              <w:rPr>
                <w:rFonts w:asciiTheme="minorEastAsia" w:hAnsiTheme="minorEastAsia" w:hint="eastAsia"/>
                <w:sz w:val="16"/>
                <w:szCs w:val="16"/>
              </w:rPr>
              <w:t>研修室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5042" w:rsidRPr="00093C83" w:rsidRDefault="00115042" w:rsidP="00E90A04">
            <w:pPr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宮本瑞夫氏（台東区文化財保護審議会委員）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042" w:rsidRPr="00093C83" w:rsidRDefault="00115042" w:rsidP="00260F8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芸能</w:t>
            </w:r>
          </w:p>
          <w:p w:rsidR="00115042" w:rsidRPr="00093C83" w:rsidRDefault="00115042" w:rsidP="00260F8C">
            <w:pPr>
              <w:rPr>
                <w:rFonts w:asciiTheme="minorEastAsia" w:hAnsiTheme="minorEastAsia"/>
                <w:sz w:val="22"/>
              </w:rPr>
            </w:pPr>
            <w:r w:rsidRPr="00093C83">
              <w:rPr>
                <w:rFonts w:asciiTheme="minorEastAsia" w:hAnsiTheme="minorEastAsia" w:hint="eastAsia"/>
                <w:sz w:val="22"/>
              </w:rPr>
              <w:t>(民俗)</w:t>
            </w:r>
          </w:p>
        </w:tc>
      </w:tr>
      <w:tr w:rsidR="00115042" w:rsidRPr="00093C83" w:rsidTr="00A751EE">
        <w:trPr>
          <w:trHeight w:val="53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15042" w:rsidRPr="00093C83" w:rsidRDefault="00115042" w:rsidP="00260F8C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B7792" w:rsidRPr="002B7792" w:rsidRDefault="002B7792" w:rsidP="002B7792">
            <w:pPr>
              <w:rPr>
                <w:rFonts w:asciiTheme="minorEastAsia" w:hAnsiTheme="minorEastAsia"/>
                <w:sz w:val="18"/>
                <w:szCs w:val="18"/>
              </w:rPr>
            </w:pPr>
            <w:r w:rsidRPr="002B7792">
              <w:rPr>
                <w:rFonts w:asciiTheme="minorEastAsia" w:hAnsiTheme="minorEastAsia" w:hint="eastAsia"/>
                <w:sz w:val="18"/>
                <w:szCs w:val="18"/>
              </w:rPr>
              <w:t>基調講演</w:t>
            </w:r>
          </w:p>
          <w:p w:rsidR="002B7792" w:rsidRPr="002B7792" w:rsidRDefault="00FA64EB" w:rsidP="002B779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江戸との対話から見えてくるもの</w:t>
            </w:r>
          </w:p>
          <w:p w:rsidR="002B7792" w:rsidRPr="002B7792" w:rsidRDefault="002B7792" w:rsidP="002B7792">
            <w:pPr>
              <w:rPr>
                <w:rFonts w:asciiTheme="minorEastAsia" w:hAnsiTheme="minorEastAsia"/>
                <w:sz w:val="18"/>
                <w:szCs w:val="18"/>
              </w:rPr>
            </w:pPr>
            <w:r w:rsidRPr="002B7792">
              <w:rPr>
                <w:rFonts w:asciiTheme="minorEastAsia" w:hAnsiTheme="minorEastAsia" w:hint="eastAsia"/>
                <w:sz w:val="18"/>
                <w:szCs w:val="18"/>
              </w:rPr>
              <w:t>トークセッション</w:t>
            </w:r>
          </w:p>
          <w:p w:rsidR="00115042" w:rsidRPr="002B7792" w:rsidRDefault="00115042" w:rsidP="002B7792">
            <w:pPr>
              <w:rPr>
                <w:rFonts w:asciiTheme="minorEastAsia" w:hAnsiTheme="minorEastAsia"/>
                <w:sz w:val="18"/>
                <w:szCs w:val="18"/>
              </w:rPr>
            </w:pPr>
            <w:r w:rsidRPr="002B7792">
              <w:rPr>
                <w:rFonts w:asciiTheme="minorEastAsia" w:hAnsiTheme="minorEastAsia" w:hint="eastAsia"/>
                <w:sz w:val="18"/>
                <w:szCs w:val="18"/>
              </w:rPr>
              <w:t>江戸を未来に活かす台東区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15042" w:rsidRPr="002B7792" w:rsidRDefault="00B20354" w:rsidP="0025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B7792">
              <w:rPr>
                <w:rFonts w:asciiTheme="minorEastAsia" w:hAnsiTheme="minorEastAsia" w:hint="eastAsia"/>
                <w:sz w:val="18"/>
                <w:szCs w:val="18"/>
              </w:rPr>
              <w:t>1月下旬</w:t>
            </w:r>
            <w:r w:rsidR="00FA64EB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62170" w:rsidRPr="002B7792" w:rsidRDefault="00B20354" w:rsidP="005237F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B7792">
              <w:rPr>
                <w:rFonts w:asciiTheme="minorEastAsia" w:hAnsiTheme="minorEastAsia" w:hint="eastAsia"/>
                <w:sz w:val="18"/>
                <w:szCs w:val="18"/>
              </w:rPr>
              <w:t>区内施設</w:t>
            </w:r>
            <w:r w:rsidR="00FA64EB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15042" w:rsidRPr="002B7792" w:rsidRDefault="00115042" w:rsidP="005237F4">
            <w:pPr>
              <w:rPr>
                <w:rFonts w:asciiTheme="minorEastAsia" w:hAnsiTheme="minorEastAsia"/>
                <w:szCs w:val="21"/>
              </w:rPr>
            </w:pPr>
            <w:r w:rsidRPr="002B7792">
              <w:rPr>
                <w:rFonts w:asciiTheme="minorEastAsia" w:hAnsiTheme="minorEastAsia" w:hint="eastAsia"/>
                <w:szCs w:val="21"/>
              </w:rPr>
              <w:t>１部：ロバート</w:t>
            </w:r>
            <w:r w:rsidR="00FA64E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B7792">
              <w:rPr>
                <w:rFonts w:asciiTheme="minorEastAsia" w:hAnsiTheme="minorEastAsia" w:hint="eastAsia"/>
                <w:szCs w:val="21"/>
              </w:rPr>
              <w:t>キャンベル氏（国文学</w:t>
            </w:r>
            <w:r w:rsidR="00FA64EB">
              <w:rPr>
                <w:rFonts w:asciiTheme="minorEastAsia" w:hAnsiTheme="minorEastAsia" w:hint="eastAsia"/>
                <w:szCs w:val="21"/>
              </w:rPr>
              <w:t>研究</w:t>
            </w:r>
            <w:r w:rsidRPr="002B7792">
              <w:rPr>
                <w:rFonts w:asciiTheme="minorEastAsia" w:hAnsiTheme="minorEastAsia" w:hint="eastAsia"/>
                <w:szCs w:val="21"/>
              </w:rPr>
              <w:t>資料館長）</w:t>
            </w:r>
          </w:p>
          <w:p w:rsidR="00115042" w:rsidRPr="002B7792" w:rsidRDefault="00115042" w:rsidP="005237F4">
            <w:pPr>
              <w:rPr>
                <w:rFonts w:asciiTheme="minorEastAsia" w:hAnsiTheme="minorEastAsia"/>
                <w:szCs w:val="21"/>
              </w:rPr>
            </w:pPr>
            <w:r w:rsidRPr="002B7792">
              <w:rPr>
                <w:rFonts w:asciiTheme="minorEastAsia" w:hAnsiTheme="minorEastAsia" w:hint="eastAsia"/>
                <w:szCs w:val="21"/>
              </w:rPr>
              <w:t>２部：１部に引き続きロバート</w:t>
            </w:r>
            <w:r w:rsidR="00FA64E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B7792">
              <w:rPr>
                <w:rFonts w:asciiTheme="minorEastAsia" w:hAnsiTheme="minorEastAsia" w:hint="eastAsia"/>
                <w:szCs w:val="21"/>
              </w:rPr>
              <w:t>キャンベル氏、</w:t>
            </w:r>
          </w:p>
          <w:p w:rsidR="00115042" w:rsidRPr="002B7792" w:rsidRDefault="002B7792" w:rsidP="005237F4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2B7792">
              <w:rPr>
                <w:rFonts w:asciiTheme="minorEastAsia" w:hAnsiTheme="minorEastAsia" w:hint="eastAsia"/>
                <w:szCs w:val="21"/>
              </w:rPr>
              <w:t>竹内誠氏、浦井正明氏</w:t>
            </w:r>
            <w:r w:rsidR="00115042" w:rsidRPr="002B7792">
              <w:rPr>
                <w:rFonts w:asciiTheme="minorEastAsia" w:hAnsiTheme="minorEastAsia" w:hint="eastAsia"/>
                <w:szCs w:val="21"/>
              </w:rPr>
              <w:t>とのトークセッション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5042" w:rsidRPr="00093C83" w:rsidRDefault="00115042" w:rsidP="00260F8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3C83">
              <w:rPr>
                <w:rFonts w:asciiTheme="minorEastAsia" w:hAnsiTheme="minorEastAsia" w:hint="eastAsia"/>
                <w:sz w:val="24"/>
                <w:szCs w:val="24"/>
              </w:rPr>
              <w:t>文学</w:t>
            </w:r>
          </w:p>
        </w:tc>
      </w:tr>
    </w:tbl>
    <w:p w:rsidR="001A078D" w:rsidRDefault="001A078D" w:rsidP="00BB114D">
      <w:pPr>
        <w:rPr>
          <w:rFonts w:asciiTheme="majorEastAsia" w:eastAsiaTheme="majorEastAsia" w:hAnsiTheme="majorEastAsia"/>
          <w:sz w:val="24"/>
          <w:szCs w:val="24"/>
        </w:rPr>
      </w:pPr>
    </w:p>
    <w:sectPr w:rsidR="001A078D" w:rsidSect="00A751E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05" w:rsidRDefault="00202405" w:rsidP="00202405">
      <w:r>
        <w:separator/>
      </w:r>
    </w:p>
  </w:endnote>
  <w:endnote w:type="continuationSeparator" w:id="0">
    <w:p w:rsidR="00202405" w:rsidRDefault="00202405" w:rsidP="0020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05" w:rsidRDefault="00202405" w:rsidP="00202405">
      <w:r>
        <w:separator/>
      </w:r>
    </w:p>
  </w:footnote>
  <w:footnote w:type="continuationSeparator" w:id="0">
    <w:p w:rsidR="00202405" w:rsidRDefault="00202405" w:rsidP="0020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29"/>
    <w:multiLevelType w:val="hybridMultilevel"/>
    <w:tmpl w:val="BA725412"/>
    <w:lvl w:ilvl="0" w:tplc="06E01E10">
      <w:start w:val="1"/>
      <w:numFmt w:val="decimalEnclosedCircle"/>
      <w:lvlText w:val="%1"/>
      <w:lvlJc w:val="left"/>
      <w:pPr>
        <w:ind w:left="11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1">
    <w:nsid w:val="10386ECE"/>
    <w:multiLevelType w:val="hybridMultilevel"/>
    <w:tmpl w:val="F3D83B98"/>
    <w:lvl w:ilvl="0" w:tplc="65748D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4503B76"/>
    <w:multiLevelType w:val="hybridMultilevel"/>
    <w:tmpl w:val="A6220EC6"/>
    <w:lvl w:ilvl="0" w:tplc="523640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034A53"/>
    <w:multiLevelType w:val="hybridMultilevel"/>
    <w:tmpl w:val="C45EBE80"/>
    <w:lvl w:ilvl="0" w:tplc="90D0E280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>
    <w:nsid w:val="43A5669B"/>
    <w:multiLevelType w:val="hybridMultilevel"/>
    <w:tmpl w:val="343687C4"/>
    <w:lvl w:ilvl="0" w:tplc="70169EB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5">
    <w:nsid w:val="53D5470F"/>
    <w:multiLevelType w:val="hybridMultilevel"/>
    <w:tmpl w:val="BA725412"/>
    <w:lvl w:ilvl="0" w:tplc="06E01E10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>
    <w:nsid w:val="6C565DF6"/>
    <w:multiLevelType w:val="hybridMultilevel"/>
    <w:tmpl w:val="B7B29676"/>
    <w:lvl w:ilvl="0" w:tplc="06E01E10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7">
    <w:nsid w:val="6FC81DCC"/>
    <w:multiLevelType w:val="hybridMultilevel"/>
    <w:tmpl w:val="62FA826A"/>
    <w:lvl w:ilvl="0" w:tplc="EE1EAE0A">
      <w:start w:val="1"/>
      <w:numFmt w:val="irohaFullWidth"/>
      <w:lvlText w:val="%1．"/>
      <w:lvlJc w:val="left"/>
      <w:pPr>
        <w:ind w:left="1220" w:hanging="4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8">
    <w:nsid w:val="7623611E"/>
    <w:multiLevelType w:val="hybridMultilevel"/>
    <w:tmpl w:val="6E10E3AE"/>
    <w:lvl w:ilvl="0" w:tplc="69B84A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7A513DCA"/>
    <w:multiLevelType w:val="hybridMultilevel"/>
    <w:tmpl w:val="9A90330C"/>
    <w:lvl w:ilvl="0" w:tplc="08C6D414">
      <w:start w:val="1"/>
      <w:numFmt w:val="iroha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AE"/>
    <w:rsid w:val="00004950"/>
    <w:rsid w:val="00045D84"/>
    <w:rsid w:val="000547B9"/>
    <w:rsid w:val="00056A8B"/>
    <w:rsid w:val="00075372"/>
    <w:rsid w:val="00093C83"/>
    <w:rsid w:val="00095A22"/>
    <w:rsid w:val="000979F3"/>
    <w:rsid w:val="000B5254"/>
    <w:rsid w:val="000B7CD3"/>
    <w:rsid w:val="000D71B1"/>
    <w:rsid w:val="000E4423"/>
    <w:rsid w:val="000E7975"/>
    <w:rsid w:val="00115042"/>
    <w:rsid w:val="00121F13"/>
    <w:rsid w:val="00132E7E"/>
    <w:rsid w:val="00134ACA"/>
    <w:rsid w:val="00142EC1"/>
    <w:rsid w:val="00152A58"/>
    <w:rsid w:val="00153C6E"/>
    <w:rsid w:val="001555B9"/>
    <w:rsid w:val="0016094F"/>
    <w:rsid w:val="001A078D"/>
    <w:rsid w:val="001A10BC"/>
    <w:rsid w:val="001A3A7A"/>
    <w:rsid w:val="001B2BC9"/>
    <w:rsid w:val="00202405"/>
    <w:rsid w:val="00206ACD"/>
    <w:rsid w:val="0021776C"/>
    <w:rsid w:val="00227E2A"/>
    <w:rsid w:val="00230A56"/>
    <w:rsid w:val="00240C07"/>
    <w:rsid w:val="00241421"/>
    <w:rsid w:val="00253DC7"/>
    <w:rsid w:val="00277626"/>
    <w:rsid w:val="002907CD"/>
    <w:rsid w:val="002B2DD2"/>
    <w:rsid w:val="002B48F2"/>
    <w:rsid w:val="002B7792"/>
    <w:rsid w:val="002E34F5"/>
    <w:rsid w:val="0032331D"/>
    <w:rsid w:val="00330BB9"/>
    <w:rsid w:val="00332A10"/>
    <w:rsid w:val="003342CF"/>
    <w:rsid w:val="0036059E"/>
    <w:rsid w:val="00362170"/>
    <w:rsid w:val="00362459"/>
    <w:rsid w:val="00382441"/>
    <w:rsid w:val="00393ED5"/>
    <w:rsid w:val="003B0E3C"/>
    <w:rsid w:val="003B3B3C"/>
    <w:rsid w:val="003B3E1D"/>
    <w:rsid w:val="004102E2"/>
    <w:rsid w:val="00430799"/>
    <w:rsid w:val="00435E1A"/>
    <w:rsid w:val="0044035C"/>
    <w:rsid w:val="00461024"/>
    <w:rsid w:val="00464B46"/>
    <w:rsid w:val="004C1FC5"/>
    <w:rsid w:val="00556850"/>
    <w:rsid w:val="00586658"/>
    <w:rsid w:val="005B56DD"/>
    <w:rsid w:val="006230EF"/>
    <w:rsid w:val="006357FB"/>
    <w:rsid w:val="00657341"/>
    <w:rsid w:val="00682CC2"/>
    <w:rsid w:val="00693923"/>
    <w:rsid w:val="006D1C86"/>
    <w:rsid w:val="006E6B02"/>
    <w:rsid w:val="006F57BB"/>
    <w:rsid w:val="006F5FBF"/>
    <w:rsid w:val="00701CF4"/>
    <w:rsid w:val="0070753E"/>
    <w:rsid w:val="00720EE6"/>
    <w:rsid w:val="00724286"/>
    <w:rsid w:val="007840DE"/>
    <w:rsid w:val="007945C1"/>
    <w:rsid w:val="007A0FCE"/>
    <w:rsid w:val="007A5072"/>
    <w:rsid w:val="007C0991"/>
    <w:rsid w:val="007F032F"/>
    <w:rsid w:val="007F1528"/>
    <w:rsid w:val="007F6918"/>
    <w:rsid w:val="00827A00"/>
    <w:rsid w:val="0083416B"/>
    <w:rsid w:val="008A2FBD"/>
    <w:rsid w:val="008A7285"/>
    <w:rsid w:val="008C0F88"/>
    <w:rsid w:val="008C2F49"/>
    <w:rsid w:val="008D2180"/>
    <w:rsid w:val="008F483A"/>
    <w:rsid w:val="0092427A"/>
    <w:rsid w:val="009246E6"/>
    <w:rsid w:val="00947DD9"/>
    <w:rsid w:val="00955C7B"/>
    <w:rsid w:val="009657C2"/>
    <w:rsid w:val="00965A7D"/>
    <w:rsid w:val="009722D2"/>
    <w:rsid w:val="009723BC"/>
    <w:rsid w:val="009A0AAE"/>
    <w:rsid w:val="009A1E16"/>
    <w:rsid w:val="009B409F"/>
    <w:rsid w:val="009B6F7E"/>
    <w:rsid w:val="009C7896"/>
    <w:rsid w:val="009F1BB1"/>
    <w:rsid w:val="00A00C1D"/>
    <w:rsid w:val="00A21082"/>
    <w:rsid w:val="00A306A0"/>
    <w:rsid w:val="00A53D78"/>
    <w:rsid w:val="00A751EE"/>
    <w:rsid w:val="00A80128"/>
    <w:rsid w:val="00AC19F5"/>
    <w:rsid w:val="00AD3DE3"/>
    <w:rsid w:val="00AF649B"/>
    <w:rsid w:val="00B05D9B"/>
    <w:rsid w:val="00B1152C"/>
    <w:rsid w:val="00B20354"/>
    <w:rsid w:val="00B23054"/>
    <w:rsid w:val="00B560AA"/>
    <w:rsid w:val="00B61583"/>
    <w:rsid w:val="00B877BF"/>
    <w:rsid w:val="00BB0052"/>
    <w:rsid w:val="00BB114D"/>
    <w:rsid w:val="00BB555D"/>
    <w:rsid w:val="00BE1E27"/>
    <w:rsid w:val="00BF5CC2"/>
    <w:rsid w:val="00BF6BF4"/>
    <w:rsid w:val="00C040F5"/>
    <w:rsid w:val="00C11EFE"/>
    <w:rsid w:val="00C34732"/>
    <w:rsid w:val="00C46196"/>
    <w:rsid w:val="00C538EF"/>
    <w:rsid w:val="00C548C8"/>
    <w:rsid w:val="00C6103F"/>
    <w:rsid w:val="00C92995"/>
    <w:rsid w:val="00CA0958"/>
    <w:rsid w:val="00CB556F"/>
    <w:rsid w:val="00CB5E40"/>
    <w:rsid w:val="00CC285E"/>
    <w:rsid w:val="00CD3173"/>
    <w:rsid w:val="00CF18CC"/>
    <w:rsid w:val="00CF35FB"/>
    <w:rsid w:val="00D06140"/>
    <w:rsid w:val="00D3362D"/>
    <w:rsid w:val="00D35657"/>
    <w:rsid w:val="00D9751A"/>
    <w:rsid w:val="00DF7218"/>
    <w:rsid w:val="00E034CC"/>
    <w:rsid w:val="00E06E60"/>
    <w:rsid w:val="00E1471A"/>
    <w:rsid w:val="00E26E68"/>
    <w:rsid w:val="00E31F63"/>
    <w:rsid w:val="00E62D03"/>
    <w:rsid w:val="00E82FEA"/>
    <w:rsid w:val="00E90035"/>
    <w:rsid w:val="00E90A04"/>
    <w:rsid w:val="00EA0254"/>
    <w:rsid w:val="00EA041B"/>
    <w:rsid w:val="00EA0EFD"/>
    <w:rsid w:val="00EA166D"/>
    <w:rsid w:val="00EB3BAD"/>
    <w:rsid w:val="00EE7831"/>
    <w:rsid w:val="00F0239C"/>
    <w:rsid w:val="00F02EAD"/>
    <w:rsid w:val="00F03297"/>
    <w:rsid w:val="00F26FDB"/>
    <w:rsid w:val="00F328AF"/>
    <w:rsid w:val="00F33D70"/>
    <w:rsid w:val="00F533AA"/>
    <w:rsid w:val="00F56590"/>
    <w:rsid w:val="00F64C8A"/>
    <w:rsid w:val="00F72802"/>
    <w:rsid w:val="00F81355"/>
    <w:rsid w:val="00F90A3E"/>
    <w:rsid w:val="00F91201"/>
    <w:rsid w:val="00F974FD"/>
    <w:rsid w:val="00FA64EB"/>
    <w:rsid w:val="00FB56BD"/>
    <w:rsid w:val="00FC694E"/>
    <w:rsid w:val="00FD34FF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3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24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405"/>
  </w:style>
  <w:style w:type="paragraph" w:styleId="a6">
    <w:name w:val="footer"/>
    <w:basedOn w:val="a"/>
    <w:link w:val="a7"/>
    <w:uiPriority w:val="99"/>
    <w:unhideWhenUsed/>
    <w:rsid w:val="0020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405"/>
  </w:style>
  <w:style w:type="paragraph" w:styleId="a8">
    <w:name w:val="Balloon Text"/>
    <w:basedOn w:val="a"/>
    <w:link w:val="a9"/>
    <w:uiPriority w:val="99"/>
    <w:semiHidden/>
    <w:unhideWhenUsed/>
    <w:rsid w:val="00BF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6B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6059E"/>
  </w:style>
  <w:style w:type="character" w:customStyle="1" w:styleId="ab">
    <w:name w:val="日付 (文字)"/>
    <w:basedOn w:val="a0"/>
    <w:link w:val="aa"/>
    <w:uiPriority w:val="99"/>
    <w:semiHidden/>
    <w:rsid w:val="00360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3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24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405"/>
  </w:style>
  <w:style w:type="paragraph" w:styleId="a6">
    <w:name w:val="footer"/>
    <w:basedOn w:val="a"/>
    <w:link w:val="a7"/>
    <w:uiPriority w:val="99"/>
    <w:unhideWhenUsed/>
    <w:rsid w:val="0020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405"/>
  </w:style>
  <w:style w:type="paragraph" w:styleId="a8">
    <w:name w:val="Balloon Text"/>
    <w:basedOn w:val="a"/>
    <w:link w:val="a9"/>
    <w:uiPriority w:val="99"/>
    <w:semiHidden/>
    <w:unhideWhenUsed/>
    <w:rsid w:val="00BF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6B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6059E"/>
  </w:style>
  <w:style w:type="character" w:customStyle="1" w:styleId="ab">
    <w:name w:val="日付 (文字)"/>
    <w:basedOn w:val="a0"/>
    <w:link w:val="aa"/>
    <w:uiPriority w:val="99"/>
    <w:semiHidden/>
    <w:rsid w:val="0036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2F31-DD2F-4AFE-9249-E5F7F9E5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光一（satou kouichi）</dc:creator>
  <cp:lastModifiedBy>01577905</cp:lastModifiedBy>
  <cp:revision>6</cp:revision>
  <cp:lastPrinted>2018-05-17T00:12:00Z</cp:lastPrinted>
  <dcterms:created xsi:type="dcterms:W3CDTF">2018-05-10T05:04:00Z</dcterms:created>
  <dcterms:modified xsi:type="dcterms:W3CDTF">2018-05-17T01:02:00Z</dcterms:modified>
</cp:coreProperties>
</file>